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6C7D" w14:textId="77777777" w:rsidR="004214D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2DF9AC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537E7A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3B7673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23F5654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4214DC">
        <w:rPr>
          <w:b/>
          <w:color w:val="000000" w:themeColor="text1"/>
          <w:sz w:val="24"/>
          <w:szCs w:val="20"/>
        </w:rPr>
        <w:t>61</w:t>
      </w:r>
    </w:p>
    <w:p w14:paraId="19A24453" w14:textId="4E4DF9EC" w:rsidR="009B6ABD" w:rsidRPr="0038079C" w:rsidRDefault="009D76E3" w:rsidP="005F165A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El  </w:t>
      </w:r>
      <w:r w:rsidR="006A75B5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sueño</w:t>
      </w: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de una noche de verano </w:t>
      </w:r>
    </w:p>
    <w:p w14:paraId="40682F4E" w14:textId="1542606F" w:rsidR="008D3A5E" w:rsidRDefault="006A75B5" w:rsidP="008D3A5E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Preguntas de comprensión lectora </w:t>
      </w:r>
    </w:p>
    <w:p w14:paraId="24CD2459" w14:textId="5F96C599" w:rsidR="006A75B5" w:rsidRPr="00DC04A2" w:rsidRDefault="00DC04A2" w:rsidP="006A75B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</w:t>
      </w:r>
      <w:r w:rsidR="006A75B5">
        <w:rPr>
          <w:rFonts w:eastAsia="Times New Roman"/>
          <w:color w:val="000000" w:themeColor="text1"/>
          <w:sz w:val="24"/>
          <w:szCs w:val="24"/>
        </w:rPr>
        <w:t xml:space="preserve">Por qué motivo el señor Egeo lleva a su hija al palacio del duque </w:t>
      </w:r>
      <w:r>
        <w:rPr>
          <w:rFonts w:eastAsia="Times New Roman"/>
          <w:color w:val="000000" w:themeColor="text1"/>
          <w:sz w:val="24"/>
          <w:szCs w:val="24"/>
        </w:rPr>
        <w:t>Teseo?</w:t>
      </w:r>
    </w:p>
    <w:p w14:paraId="1D9B0836" w14:textId="67BDD002" w:rsidR="00DC04A2" w:rsidRDefault="00F176D7" w:rsidP="006A75B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F176D7">
        <w:rPr>
          <w:rFonts w:eastAsia="Times New Roman"/>
          <w:color w:val="000000" w:themeColor="text1"/>
          <w:sz w:val="24"/>
          <w:szCs w:val="24"/>
        </w:rPr>
        <w:t>¿ Cuales</w:t>
      </w:r>
      <w:r>
        <w:rPr>
          <w:rFonts w:eastAsia="Times New Roman"/>
          <w:color w:val="000000" w:themeColor="text1"/>
          <w:sz w:val="24"/>
          <w:szCs w:val="24"/>
        </w:rPr>
        <w:t xml:space="preserve"> son las tres opciones </w:t>
      </w:r>
      <w:r w:rsidR="002B0A70">
        <w:rPr>
          <w:rFonts w:eastAsia="Times New Roman"/>
          <w:color w:val="000000" w:themeColor="text1"/>
          <w:sz w:val="24"/>
          <w:szCs w:val="24"/>
        </w:rPr>
        <w:t xml:space="preserve">que tiene Hermia </w:t>
      </w:r>
      <w:r w:rsidR="00EC6446">
        <w:rPr>
          <w:rFonts w:eastAsia="Times New Roman"/>
          <w:color w:val="000000" w:themeColor="text1"/>
          <w:sz w:val="24"/>
          <w:szCs w:val="24"/>
        </w:rPr>
        <w:t>según las leyes de Atenas?</w:t>
      </w:r>
    </w:p>
    <w:p w14:paraId="29BE037F" w14:textId="4FE87C2C" w:rsidR="00EC6446" w:rsidRDefault="00EC6446" w:rsidP="006A75B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 plan traman Lisandro y Hermia?</w:t>
      </w:r>
    </w:p>
    <w:p w14:paraId="56AC16DE" w14:textId="216D5137" w:rsidR="00EC6446" w:rsidRDefault="00EC1D7C" w:rsidP="006A75B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</w:t>
      </w:r>
      <w:r w:rsidR="00B65F69">
        <w:rPr>
          <w:rFonts w:eastAsia="Times New Roman"/>
          <w:color w:val="000000" w:themeColor="text1"/>
          <w:sz w:val="24"/>
          <w:szCs w:val="24"/>
        </w:rPr>
        <w:t>Por qué Helena traiciona a Hermia?</w:t>
      </w:r>
    </w:p>
    <w:p w14:paraId="7260664F" w14:textId="6FD522AA" w:rsidR="00B65F69" w:rsidRPr="00F176D7" w:rsidRDefault="003A18A7" w:rsidP="006A75B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De qué manera Helena traiciona a Hermia?</w: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92B1" w14:textId="77777777" w:rsidR="00560745" w:rsidRDefault="00560745" w:rsidP="003C0D6D">
      <w:pPr>
        <w:spacing w:after="0" w:line="240" w:lineRule="auto"/>
      </w:pPr>
      <w:r>
        <w:separator/>
      </w:r>
    </w:p>
  </w:endnote>
  <w:endnote w:type="continuationSeparator" w:id="0">
    <w:p w14:paraId="3FB5F7F9" w14:textId="77777777" w:rsidR="00560745" w:rsidRDefault="00560745" w:rsidP="003C0D6D">
      <w:pPr>
        <w:spacing w:after="0" w:line="240" w:lineRule="auto"/>
      </w:pPr>
      <w:r>
        <w:continuationSeparator/>
      </w:r>
    </w:p>
  </w:endnote>
  <w:endnote w:type="continuationNotice" w:id="1">
    <w:p w14:paraId="16C14F86" w14:textId="77777777" w:rsidR="00560745" w:rsidRDefault="00560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2357" w14:textId="77777777" w:rsidR="00560745" w:rsidRDefault="00560745" w:rsidP="003C0D6D">
      <w:pPr>
        <w:spacing w:after="0" w:line="240" w:lineRule="auto"/>
      </w:pPr>
      <w:r>
        <w:separator/>
      </w:r>
    </w:p>
  </w:footnote>
  <w:footnote w:type="continuationSeparator" w:id="0">
    <w:p w14:paraId="435F1E68" w14:textId="77777777" w:rsidR="00560745" w:rsidRDefault="00560745" w:rsidP="003C0D6D">
      <w:pPr>
        <w:spacing w:after="0" w:line="240" w:lineRule="auto"/>
      </w:pPr>
      <w:r>
        <w:continuationSeparator/>
      </w:r>
    </w:p>
  </w:footnote>
  <w:footnote w:type="continuationNotice" w:id="1">
    <w:p w14:paraId="2B496325" w14:textId="77777777" w:rsidR="00560745" w:rsidRDefault="005607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0FF6"/>
    <w:multiLevelType w:val="hybridMultilevel"/>
    <w:tmpl w:val="8A1CFF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2672">
    <w:abstractNumId w:val="0"/>
  </w:num>
  <w:num w:numId="2" w16cid:durableId="19935613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0A70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18A7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673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4DC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745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5B5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3D9C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6E3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6E4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5F69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4A2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D7C"/>
    <w:rsid w:val="00EC1F46"/>
    <w:rsid w:val="00EC260E"/>
    <w:rsid w:val="00EC2CE1"/>
    <w:rsid w:val="00EC2EB9"/>
    <w:rsid w:val="00EC3EC3"/>
    <w:rsid w:val="00EC417B"/>
    <w:rsid w:val="00EC5704"/>
    <w:rsid w:val="00EC6446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176D7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95D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3</cp:revision>
  <cp:lastPrinted>2020-05-28T22:14:00Z</cp:lastPrinted>
  <dcterms:created xsi:type="dcterms:W3CDTF">2025-08-01T00:25:00Z</dcterms:created>
  <dcterms:modified xsi:type="dcterms:W3CDTF">2025-09-13T17:12:00Z</dcterms:modified>
</cp:coreProperties>
</file>